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DFA1F" w14:textId="700B9862" w:rsidR="002007EA" w:rsidRPr="008C2BBD" w:rsidRDefault="00AF5D1A" w:rsidP="00EC03D3">
      <w:pPr>
        <w:spacing w:after="0"/>
        <w:contextualSpacing/>
        <w:jc w:val="center"/>
        <w:rPr>
          <w:rFonts w:asciiTheme="minorHAnsi" w:hAnsiTheme="minorHAnsi"/>
          <w:b/>
          <w:sz w:val="28"/>
          <w:szCs w:val="28"/>
          <w:vertAlign w:val="subscript"/>
        </w:rPr>
      </w:pPr>
      <w:r>
        <w:rPr>
          <w:rFonts w:asciiTheme="minorHAnsi" w:hAnsiTheme="minorHAnsi"/>
          <w:b/>
          <w:sz w:val="28"/>
          <w:szCs w:val="28"/>
        </w:rPr>
        <w:t>1-1C</w:t>
      </w:r>
      <w:r w:rsidR="003F33F2">
        <w:rPr>
          <w:rFonts w:asciiTheme="minorHAnsi" w:hAnsiTheme="minorHAnsi"/>
          <w:b/>
          <w:sz w:val="28"/>
          <w:szCs w:val="28"/>
        </w:rPr>
        <w:t xml:space="preserve">: </w:t>
      </w:r>
      <w:r w:rsidR="00D31DD6">
        <w:rPr>
          <w:rFonts w:asciiTheme="minorHAnsi" w:hAnsiTheme="minorHAnsi"/>
          <w:b/>
          <w:sz w:val="28"/>
          <w:szCs w:val="28"/>
        </w:rPr>
        <w:t>Isolation</w:t>
      </w:r>
      <w:r w:rsidR="007B5DA5">
        <w:rPr>
          <w:rFonts w:asciiTheme="minorHAnsi" w:hAnsiTheme="minorHAnsi"/>
          <w:b/>
          <w:sz w:val="28"/>
          <w:szCs w:val="28"/>
        </w:rPr>
        <w:t xml:space="preserve"> and </w:t>
      </w:r>
      <w:r w:rsidR="003F33F2">
        <w:rPr>
          <w:rFonts w:asciiTheme="minorHAnsi" w:hAnsiTheme="minorHAnsi"/>
          <w:b/>
          <w:sz w:val="28"/>
          <w:szCs w:val="28"/>
        </w:rPr>
        <w:t>FACS</w:t>
      </w:r>
      <w:r w:rsidR="00EA6F80">
        <w:rPr>
          <w:rFonts w:asciiTheme="minorHAnsi" w:hAnsiTheme="minorHAnsi"/>
          <w:b/>
          <w:sz w:val="28"/>
          <w:szCs w:val="28"/>
        </w:rPr>
        <w:t xml:space="preserve"> </w:t>
      </w:r>
      <w:r w:rsidR="003C42C2" w:rsidRPr="008C2BBD">
        <w:rPr>
          <w:rFonts w:asciiTheme="minorHAnsi" w:hAnsiTheme="minorHAnsi"/>
          <w:b/>
          <w:sz w:val="28"/>
          <w:szCs w:val="28"/>
        </w:rPr>
        <w:t xml:space="preserve">of </w:t>
      </w:r>
      <w:r>
        <w:rPr>
          <w:rFonts w:asciiTheme="minorHAnsi" w:hAnsiTheme="minorHAnsi"/>
          <w:b/>
          <w:sz w:val="28"/>
          <w:szCs w:val="28"/>
        </w:rPr>
        <w:t xml:space="preserve">human adipose </w:t>
      </w:r>
      <w:r w:rsidR="003F33F2">
        <w:rPr>
          <w:rFonts w:asciiTheme="minorHAnsi" w:hAnsiTheme="minorHAnsi"/>
          <w:b/>
          <w:sz w:val="28"/>
          <w:szCs w:val="28"/>
        </w:rPr>
        <w:t>ILCs</w:t>
      </w:r>
    </w:p>
    <w:p w14:paraId="511845E8" w14:textId="77777777" w:rsidR="00EC03D3" w:rsidRPr="00011AF6" w:rsidRDefault="00EC03D3" w:rsidP="00EC03D3">
      <w:pPr>
        <w:spacing w:after="0"/>
        <w:contextualSpacing/>
        <w:jc w:val="center"/>
        <w:rPr>
          <w:sz w:val="28"/>
          <w:szCs w:val="28"/>
          <w:vertAlign w:val="subscript"/>
        </w:rPr>
      </w:pPr>
    </w:p>
    <w:p w14:paraId="086141E5" w14:textId="2DAA2327" w:rsidR="00862118" w:rsidRPr="00011AF6" w:rsidRDefault="00541CCF" w:rsidP="00071BCB">
      <w:pPr>
        <w:pStyle w:val="ListParagraph"/>
        <w:numPr>
          <w:ilvl w:val="0"/>
          <w:numId w:val="1"/>
        </w:numPr>
      </w:pPr>
      <w:r>
        <w:t xml:space="preserve">Isolated </w:t>
      </w:r>
      <w:r w:rsidR="003F33F2">
        <w:t xml:space="preserve">ILCs </w:t>
      </w:r>
      <w:r w:rsidR="00862118" w:rsidRPr="00011AF6">
        <w:t xml:space="preserve">from </w:t>
      </w:r>
      <w:r w:rsidR="00AF5D1A">
        <w:t>human donor</w:t>
      </w:r>
      <w:bookmarkStart w:id="0" w:name="_GoBack"/>
      <w:bookmarkEnd w:id="0"/>
      <w:r w:rsidR="00AF5D1A">
        <w:t xml:space="preserve"> </w:t>
      </w:r>
      <w:proofErr w:type="gramStart"/>
      <w:r w:rsidR="00AF5D1A">
        <w:t xml:space="preserve">#          </w:t>
      </w:r>
      <w:r w:rsidR="003F33F2">
        <w:t>:</w:t>
      </w:r>
      <w:proofErr w:type="gramEnd"/>
    </w:p>
    <w:p w14:paraId="2BBABC7A" w14:textId="479B3D9D" w:rsidR="00706738" w:rsidRDefault="00AF5D1A" w:rsidP="00AF5D1A">
      <w:pPr>
        <w:pStyle w:val="ListParagraph"/>
        <w:numPr>
          <w:ilvl w:val="1"/>
          <w:numId w:val="1"/>
        </w:numPr>
      </w:pPr>
      <w:r>
        <w:t>I</w:t>
      </w:r>
      <w:r w:rsidR="00862118" w:rsidRPr="00011AF6">
        <w:t>solated lymphocytes (</w:t>
      </w:r>
      <w:r w:rsidR="00862118" w:rsidRPr="00011AF6">
        <w:rPr>
          <w:b/>
        </w:rPr>
        <w:t xml:space="preserve">protocol </w:t>
      </w:r>
      <w:r w:rsidR="00706738">
        <w:rPr>
          <w:b/>
        </w:rPr>
        <w:t>6</w:t>
      </w:r>
      <w:r w:rsidR="00862118" w:rsidRPr="00011AF6">
        <w:t>)</w:t>
      </w:r>
    </w:p>
    <w:p w14:paraId="07C1C9ED" w14:textId="77777777" w:rsidR="00AF5D1A" w:rsidRDefault="00AF5D1A" w:rsidP="00AF5D1A">
      <w:pPr>
        <w:pStyle w:val="ListParagraph"/>
        <w:ind w:left="1440"/>
      </w:pPr>
    </w:p>
    <w:p w14:paraId="67A896D5" w14:textId="2BB945D7" w:rsidR="007B5DA5" w:rsidRPr="00011AF6" w:rsidRDefault="003F33F2" w:rsidP="007B5DA5">
      <w:pPr>
        <w:pStyle w:val="ListParagraph"/>
        <w:numPr>
          <w:ilvl w:val="0"/>
          <w:numId w:val="1"/>
        </w:numPr>
      </w:pPr>
      <w:r>
        <w:t>S</w:t>
      </w:r>
      <w:r w:rsidR="006F4908">
        <w:t>tained for FACS analysis</w:t>
      </w:r>
      <w:r>
        <w:t xml:space="preserve"> (</w:t>
      </w:r>
      <w:r w:rsidRPr="003F33F2">
        <w:rPr>
          <w:b/>
        </w:rPr>
        <w:t>protocol 5</w:t>
      </w:r>
      <w:r>
        <w:t>)</w:t>
      </w:r>
    </w:p>
    <w:tbl>
      <w:tblPr>
        <w:tblpPr w:leftFromText="180" w:rightFromText="180" w:vertAnchor="page" w:horzAnchor="page" w:tblpX="1549" w:tblpY="3601"/>
        <w:tblW w:w="9376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1170"/>
        <w:gridCol w:w="1920"/>
        <w:gridCol w:w="2308"/>
      </w:tblGrid>
      <w:tr w:rsidR="00AF5D1A" w14:paraId="34BD7C2C" w14:textId="77777777" w:rsidTr="00AF5D1A">
        <w:trPr>
          <w:trHeight w:val="15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DEA0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ntibody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8BCD" w14:textId="77777777" w:rsidR="00AF5D1A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uorophor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EEB9F" w14:textId="77777777" w:rsidR="00AF5D1A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Dilution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21CC9" w14:textId="77777777" w:rsidR="00AF5D1A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aster Mix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25AF" w14:textId="77777777" w:rsidR="00AF5D1A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AF5D1A" w14:paraId="2E12859C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17667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RTH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84621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APC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72B5E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25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784A6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C28A36E" w14:textId="77777777" w:rsidR="00AF5D1A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8C24997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C729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19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E3BD53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AF700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31024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EF9A3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3DEBC3C6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F135026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8DE458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1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F08B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AF700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BF9E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0CFF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056053A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5FB779C0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F67F9F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CD11b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ACAF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AF700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9DF51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901FE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146E1F67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2E9C30D2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6A899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CD11c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EB40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AF700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C233D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0C0B1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745CFE7E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A66E4DF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9A44F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127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13122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AF780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6B54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5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61D8A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3CF83DC8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A056935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66EFDD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69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CDB9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FITC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51BFE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C88D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45989BA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75AE44C9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1D86A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Nkp4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84342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PE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91245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  <w:b/>
              </w:rPr>
            </w:pPr>
            <w:r w:rsidRPr="00EF6B72">
              <w:t>1:2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EABFF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089921B1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2E844615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1C9C8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6D3C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PE-TR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63B47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D40D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681FFEF1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02F958EF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1680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CD117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8FB5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PerCP-Cy5.5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8E613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3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5F4025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772C8BBA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54A40EB0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56DC4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CD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0C0B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PE-Cy7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ED68D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98211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64F8B69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502C7E2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46415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CD5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053EB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</w:rPr>
            </w:pPr>
            <w:r w:rsidRPr="00EF6B72">
              <w:t>PE-Cy7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0337E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rFonts w:eastAsia="Times New Roman" w:cs="Arial"/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4297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36667E29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0C9158E0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AEC8A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proofErr w:type="spellStart"/>
            <w:r w:rsidRPr="00EF6B72">
              <w:t>FcERI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12FE4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PE-Cy7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71BC9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5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1E5D5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DFAE0DD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150E24EB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B5401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45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280E8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BV605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81640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5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A8A84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1660A7B2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00D593E6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B0943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CD56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F2A86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</w:pPr>
            <w:r w:rsidRPr="00EF6B72">
              <w:t>BV421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F590F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EF6B72">
              <w:t>1:1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84A06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</w:tcBorders>
            <w:vAlign w:val="center"/>
          </w:tcPr>
          <w:p w14:paraId="2B6C9D26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  <w:tr w:rsidR="00AF5D1A" w:rsidRPr="00011AF6" w14:paraId="21C366E3" w14:textId="77777777" w:rsidTr="00AF5D1A">
        <w:trPr>
          <w:trHeight w:val="367"/>
        </w:trPr>
        <w:tc>
          <w:tcPr>
            <w:tcW w:w="235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90E9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i/>
              </w:rPr>
            </w:pPr>
            <w:r w:rsidRPr="003F33F2">
              <w:rPr>
                <w:rFonts w:eastAsia="Times New Roman" w:cs="Arial"/>
                <w:i/>
              </w:rPr>
              <w:t>Dead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9EF084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i/>
              </w:rPr>
            </w:pPr>
            <w:proofErr w:type="spellStart"/>
            <w:r w:rsidRPr="003F33F2">
              <w:rPr>
                <w:rFonts w:eastAsia="Times New Roman" w:cs="Arial"/>
                <w:i/>
              </w:rPr>
              <w:t>AmCyan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7DF44C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  <w:i/>
              </w:rPr>
            </w:pPr>
            <w:r w:rsidRPr="003F33F2">
              <w:rPr>
                <w:rFonts w:eastAsia="Times New Roman" w:cs="Arial"/>
                <w:b/>
                <w:i/>
              </w:rPr>
              <w:t>1:600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1DEE6" w14:textId="77777777" w:rsidR="00AF5D1A" w:rsidRPr="003F33F2" w:rsidRDefault="00AF5D1A" w:rsidP="00AF5D1A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4A10ED9" w14:textId="77777777" w:rsidR="00AF5D1A" w:rsidRPr="00011AF6" w:rsidRDefault="00AF5D1A" w:rsidP="00AF5D1A">
            <w:pPr>
              <w:pStyle w:val="ListParagraph"/>
              <w:spacing w:after="0"/>
              <w:ind w:left="0"/>
              <w:jc w:val="center"/>
            </w:pPr>
          </w:p>
        </w:tc>
      </w:tr>
    </w:tbl>
    <w:p w14:paraId="6AB7C81F" w14:textId="77777777" w:rsidR="006F4908" w:rsidRDefault="006F4908" w:rsidP="006F4908">
      <w:pPr>
        <w:pStyle w:val="ListParagraph"/>
      </w:pPr>
    </w:p>
    <w:p w14:paraId="05A3600D" w14:textId="77777777" w:rsidR="007B5DA5" w:rsidRPr="00011AF6" w:rsidRDefault="007B5DA5" w:rsidP="007B5DA5"/>
    <w:p w14:paraId="4D29606B" w14:textId="0FEB5F84" w:rsidR="007B5DA5" w:rsidRDefault="007B5DA5">
      <w:pPr>
        <w:spacing w:after="0"/>
      </w:pPr>
    </w:p>
    <w:p w14:paraId="2078078C" w14:textId="77777777" w:rsidR="0009079A" w:rsidRDefault="0009079A" w:rsidP="00E4466E"/>
    <w:p w14:paraId="37C65463" w14:textId="77777777" w:rsidR="0009079A" w:rsidRPr="00774782" w:rsidRDefault="0009079A" w:rsidP="00E4466E"/>
    <w:sectPr w:rsidR="0009079A" w:rsidRPr="00774782" w:rsidSect="006F4908">
      <w:headerReference w:type="even" r:id="rId9"/>
      <w:headerReference w:type="default" r:id="rId10"/>
      <w:pgSz w:w="12240" w:h="15840"/>
      <w:pgMar w:top="720" w:right="720" w:bottom="2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615A" w14:textId="77777777" w:rsidR="00B52235" w:rsidRDefault="00B52235" w:rsidP="003C42C2">
      <w:pPr>
        <w:spacing w:after="0"/>
      </w:pPr>
      <w:r>
        <w:separator/>
      </w:r>
    </w:p>
  </w:endnote>
  <w:endnote w:type="continuationSeparator" w:id="0">
    <w:p w14:paraId="7DE0196A" w14:textId="77777777" w:rsidR="00B52235" w:rsidRDefault="00B52235" w:rsidP="003C42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341B" w14:textId="77777777" w:rsidR="00B52235" w:rsidRDefault="00B52235" w:rsidP="003C42C2">
      <w:pPr>
        <w:spacing w:after="0"/>
      </w:pPr>
      <w:r>
        <w:separator/>
      </w:r>
    </w:p>
  </w:footnote>
  <w:footnote w:type="continuationSeparator" w:id="0">
    <w:p w14:paraId="286CD108" w14:textId="77777777" w:rsidR="00B52235" w:rsidRDefault="00B52235" w:rsidP="003C42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F99D9" w14:textId="58F70950" w:rsidR="00B52235" w:rsidRDefault="00B52235" w:rsidP="00774782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7BDF28D" w14:textId="77777777" w:rsidR="00B52235" w:rsidRDefault="00B522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A68F" w14:textId="5D5E8FCE" w:rsidR="00B52235" w:rsidRPr="00011AF6" w:rsidRDefault="00AF5D1A" w:rsidP="00774782">
    <w:pPr>
      <w:pStyle w:val="Header"/>
      <w:jc w:val="right"/>
      <w:rPr>
        <w:b/>
      </w:rPr>
    </w:pPr>
    <w:r>
      <w:rPr>
        <w:b/>
      </w:rPr>
      <w:t>September 17,</w:t>
    </w:r>
    <w:r w:rsidR="00B52235">
      <w:rPr>
        <w:b/>
      </w:rPr>
      <w:t xml:space="preserve"> 2015</w:t>
    </w:r>
  </w:p>
  <w:p w14:paraId="188CAAEC" w14:textId="1650CF70" w:rsidR="00B52235" w:rsidRPr="00011AF6" w:rsidRDefault="00AF5D1A" w:rsidP="003C42C2">
    <w:pPr>
      <w:pStyle w:val="Header"/>
      <w:jc w:val="right"/>
    </w:pPr>
    <w:r>
      <w:t>1-1C</w:t>
    </w:r>
    <w:r w:rsidR="00844AEA">
      <w:t>-1</w:t>
    </w:r>
    <w:r w:rsidR="00B52235">
      <w:t xml:space="preserve">: </w:t>
    </w:r>
    <w:r>
      <w:t>Human Antibody Validation</w:t>
    </w:r>
  </w:p>
  <w:p w14:paraId="6785D395" w14:textId="77777777" w:rsidR="00B52235" w:rsidRPr="00011AF6" w:rsidRDefault="00B522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4E"/>
    <w:multiLevelType w:val="hybridMultilevel"/>
    <w:tmpl w:val="94F8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C2"/>
    <w:rsid w:val="00004735"/>
    <w:rsid w:val="00011AF6"/>
    <w:rsid w:val="00016955"/>
    <w:rsid w:val="0004753A"/>
    <w:rsid w:val="000505B2"/>
    <w:rsid w:val="00071BCB"/>
    <w:rsid w:val="0009079A"/>
    <w:rsid w:val="00094FF7"/>
    <w:rsid w:val="000F51E2"/>
    <w:rsid w:val="00180A97"/>
    <w:rsid w:val="002007EA"/>
    <w:rsid w:val="00270FD4"/>
    <w:rsid w:val="002A1091"/>
    <w:rsid w:val="00367BFE"/>
    <w:rsid w:val="003C42C2"/>
    <w:rsid w:val="003F33F2"/>
    <w:rsid w:val="003F3664"/>
    <w:rsid w:val="004235C1"/>
    <w:rsid w:val="004352D4"/>
    <w:rsid w:val="00450C3A"/>
    <w:rsid w:val="00470E5C"/>
    <w:rsid w:val="00541CCF"/>
    <w:rsid w:val="005507D8"/>
    <w:rsid w:val="00564C85"/>
    <w:rsid w:val="00573DE9"/>
    <w:rsid w:val="00577C01"/>
    <w:rsid w:val="005D42F9"/>
    <w:rsid w:val="005E2D07"/>
    <w:rsid w:val="0063079D"/>
    <w:rsid w:val="00632033"/>
    <w:rsid w:val="00647D2E"/>
    <w:rsid w:val="00655574"/>
    <w:rsid w:val="00685DDC"/>
    <w:rsid w:val="006D4F66"/>
    <w:rsid w:val="006F4908"/>
    <w:rsid w:val="00706738"/>
    <w:rsid w:val="00727388"/>
    <w:rsid w:val="00734BA3"/>
    <w:rsid w:val="007429EF"/>
    <w:rsid w:val="00761F32"/>
    <w:rsid w:val="00774782"/>
    <w:rsid w:val="007752E5"/>
    <w:rsid w:val="007B5DA5"/>
    <w:rsid w:val="00817CBC"/>
    <w:rsid w:val="0083085B"/>
    <w:rsid w:val="00844AEA"/>
    <w:rsid w:val="00862118"/>
    <w:rsid w:val="008734BA"/>
    <w:rsid w:val="008C2BBD"/>
    <w:rsid w:val="008C7FEE"/>
    <w:rsid w:val="0097128D"/>
    <w:rsid w:val="00984B27"/>
    <w:rsid w:val="009F17C2"/>
    <w:rsid w:val="00A25A1A"/>
    <w:rsid w:val="00AA28C3"/>
    <w:rsid w:val="00AF5D1A"/>
    <w:rsid w:val="00AF6597"/>
    <w:rsid w:val="00B52235"/>
    <w:rsid w:val="00B76280"/>
    <w:rsid w:val="00BA2590"/>
    <w:rsid w:val="00BE7874"/>
    <w:rsid w:val="00C921B5"/>
    <w:rsid w:val="00CE3844"/>
    <w:rsid w:val="00CF5647"/>
    <w:rsid w:val="00D31DD6"/>
    <w:rsid w:val="00D82F44"/>
    <w:rsid w:val="00E3253E"/>
    <w:rsid w:val="00E333C0"/>
    <w:rsid w:val="00E4466E"/>
    <w:rsid w:val="00E470C5"/>
    <w:rsid w:val="00E526D9"/>
    <w:rsid w:val="00E660A4"/>
    <w:rsid w:val="00E94717"/>
    <w:rsid w:val="00E9566C"/>
    <w:rsid w:val="00EA6F80"/>
    <w:rsid w:val="00EC03D3"/>
    <w:rsid w:val="00EF7A9F"/>
    <w:rsid w:val="00F23B0C"/>
    <w:rsid w:val="00F71317"/>
    <w:rsid w:val="00F76A06"/>
    <w:rsid w:val="00F92C9F"/>
    <w:rsid w:val="00FA2013"/>
    <w:rsid w:val="00FA6E1A"/>
    <w:rsid w:val="00FC75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4A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2C2"/>
  </w:style>
  <w:style w:type="paragraph" w:styleId="Footer">
    <w:name w:val="footer"/>
    <w:basedOn w:val="Normal"/>
    <w:link w:val="Foot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2C2"/>
  </w:style>
  <w:style w:type="paragraph" w:styleId="ListParagraph">
    <w:name w:val="List Paragraph"/>
    <w:basedOn w:val="Normal"/>
    <w:uiPriority w:val="34"/>
    <w:qFormat/>
    <w:rsid w:val="00862118"/>
    <w:pPr>
      <w:ind w:left="720"/>
      <w:contextualSpacing/>
    </w:pPr>
  </w:style>
  <w:style w:type="table" w:styleId="TableGrid">
    <w:name w:val="Table Grid"/>
    <w:basedOn w:val="TableNormal"/>
    <w:uiPriority w:val="59"/>
    <w:rsid w:val="0086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A"/>
    <w:rPr>
      <w:rFonts w:ascii="Lucida Grande" w:hAnsi="Lucida Grande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42C2"/>
  </w:style>
  <w:style w:type="paragraph" w:styleId="Footer">
    <w:name w:val="footer"/>
    <w:basedOn w:val="Normal"/>
    <w:link w:val="FooterChar"/>
    <w:uiPriority w:val="99"/>
    <w:unhideWhenUsed/>
    <w:rsid w:val="003C42C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42C2"/>
  </w:style>
  <w:style w:type="paragraph" w:styleId="ListParagraph">
    <w:name w:val="List Paragraph"/>
    <w:basedOn w:val="Normal"/>
    <w:uiPriority w:val="34"/>
    <w:qFormat/>
    <w:rsid w:val="00862118"/>
    <w:pPr>
      <w:ind w:left="720"/>
      <w:contextualSpacing/>
    </w:pPr>
  </w:style>
  <w:style w:type="table" w:styleId="TableGrid">
    <w:name w:val="Table Grid"/>
    <w:basedOn w:val="TableNormal"/>
    <w:uiPriority w:val="59"/>
    <w:rsid w:val="0086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D1A"/>
    <w:rPr>
      <w:rFonts w:ascii="Lucida Grande" w:hAnsi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8F863C-E85F-EB42-87E5-E1E6055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Yudanin</dc:creator>
  <cp:keywords/>
  <dc:description/>
  <cp:lastModifiedBy>Naomi Yudanin</cp:lastModifiedBy>
  <cp:revision>4</cp:revision>
  <cp:lastPrinted>2015-08-12T21:42:00Z</cp:lastPrinted>
  <dcterms:created xsi:type="dcterms:W3CDTF">2015-09-14T14:59:00Z</dcterms:created>
  <dcterms:modified xsi:type="dcterms:W3CDTF">2015-09-16T14:53:00Z</dcterms:modified>
</cp:coreProperties>
</file>